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03BB" w14:textId="77777777" w:rsidR="001B54C0" w:rsidRPr="00D7305D" w:rsidRDefault="001B54C0" w:rsidP="001B54C0">
      <w:pPr>
        <w:jc w:val="center"/>
        <w:rPr>
          <w:rFonts w:ascii="Arial" w:hAnsi="Arial" w:cs="Arial"/>
          <w:b/>
          <w:sz w:val="20"/>
          <w:szCs w:val="20"/>
          <w:u w:val="double"/>
        </w:rPr>
      </w:pPr>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Es un organismo público descentralizado, creado por el H. Ayuntamiento del Municipio de San Felipe, Guanajuato, que es administrado por un Consejo Directivo, compuesto por un presidente, un secretario, un tesorero y dos vocales;  creado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77777777"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Guanajuato, </w:t>
      </w:r>
      <w:r w:rsidR="00D46BA9" w:rsidRPr="00D7305D">
        <w:rPr>
          <w:rFonts w:ascii="Arial" w:hAnsi="Arial" w:cs="Arial"/>
          <w:sz w:val="20"/>
          <w:szCs w:val="20"/>
        </w:rPr>
        <w:t xml:space="preserve"> para los recursos propios y del estado;  y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presenta  el contratista a fin de comprobar las cantidades que cobran en sus facturas. El seguimiento se lleva a cabo por medio de bitácoras en físico y/o electrónico mediante </w:t>
      </w:r>
      <w:proofErr w:type="spellStart"/>
      <w:r w:rsidR="00D46BA9" w:rsidRPr="00D7305D">
        <w:rPr>
          <w:rFonts w:ascii="Arial" w:hAnsi="Arial" w:cs="Arial"/>
          <w:sz w:val="20"/>
          <w:szCs w:val="20"/>
        </w:rPr>
        <w:t>CompraNet</w:t>
      </w:r>
      <w:proofErr w:type="spellEnd"/>
      <w:r w:rsidR="00D46BA9" w:rsidRPr="00D7305D">
        <w:rPr>
          <w:rFonts w:ascii="Arial" w:hAnsi="Arial" w:cs="Arial"/>
          <w:sz w:val="20"/>
          <w:szCs w:val="20"/>
        </w:rPr>
        <w:t xml:space="preserve">.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77777777" w:rsidR="001B54C0" w:rsidRPr="00D7305D" w:rsidRDefault="00003290" w:rsidP="001B54C0">
      <w:pPr>
        <w:jc w:val="both"/>
        <w:rPr>
          <w:rFonts w:ascii="Arial" w:hAnsi="Arial" w:cs="Arial"/>
          <w:sz w:val="20"/>
          <w:szCs w:val="20"/>
        </w:rPr>
      </w:pPr>
      <w:r w:rsidRPr="00D7305D">
        <w:rPr>
          <w:rFonts w:ascii="Arial" w:hAnsi="Arial" w:cs="Arial"/>
          <w:sz w:val="20"/>
          <w:szCs w:val="20"/>
        </w:rPr>
        <w:t>Proporciona los servicios públicos de suministro de agua potable,  drenaj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financieros, </w:t>
      </w:r>
      <w:r w:rsidRPr="00D7305D">
        <w:rPr>
          <w:rFonts w:ascii="Arial" w:hAnsi="Arial" w:cs="Arial"/>
          <w:sz w:val="20"/>
          <w:szCs w:val="20"/>
        </w:rPr>
        <w:t xml:space="preserve"> trimestrales</w:t>
      </w:r>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V.- En materia de participación social, desarrollo social,  salud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los mismos.</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la base devengado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Revelar los cambios en las políticas, la clasificación y medición de las mismas,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Para el inventario del material de tubería,  s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y  Vejez e </w:t>
      </w:r>
      <w:proofErr w:type="spellStart"/>
      <w:r w:rsidRPr="00D7305D">
        <w:rPr>
          <w:rFonts w:ascii="Arial" w:hAnsi="Arial" w:cs="Arial"/>
          <w:sz w:val="20"/>
          <w:szCs w:val="20"/>
        </w:rPr>
        <w:t>Infonavit</w:t>
      </w:r>
      <w:proofErr w:type="spellEnd"/>
      <w:r w:rsidRPr="00D7305D">
        <w:rPr>
          <w:rFonts w:ascii="Arial" w:hAnsi="Arial" w:cs="Arial"/>
          <w:sz w:val="20"/>
          <w:szCs w:val="20"/>
        </w:rPr>
        <w:t xml:space="preserve">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6615EB22" w14:textId="2CBE530C" w:rsidR="00F46DBF" w:rsidRDefault="00745765" w:rsidP="003742AD">
      <w:pPr>
        <w:spacing w:after="0" w:line="240" w:lineRule="auto"/>
        <w:jc w:val="both"/>
        <w:rPr>
          <w:rFonts w:ascii="Arial" w:hAnsi="Arial" w:cs="Arial"/>
          <w:sz w:val="20"/>
          <w:szCs w:val="20"/>
        </w:rPr>
      </w:pPr>
      <w:r>
        <w:rPr>
          <w:rFonts w:ascii="Arial" w:hAnsi="Arial" w:cs="Arial"/>
          <w:sz w:val="20"/>
          <w:szCs w:val="20"/>
        </w:rPr>
        <w:t>Juicio civil 1ra estancia JMAPA contra Blanca Estela Rosas Flores.</w:t>
      </w:r>
    </w:p>
    <w:p w14:paraId="43E22968" w14:textId="0BBAF292" w:rsidR="00D14877" w:rsidRDefault="000016E0" w:rsidP="003742AD">
      <w:pPr>
        <w:spacing w:after="0" w:line="240" w:lineRule="auto"/>
        <w:jc w:val="both"/>
        <w:rPr>
          <w:rFonts w:ascii="Arial" w:hAnsi="Arial" w:cs="Arial"/>
          <w:sz w:val="20"/>
          <w:szCs w:val="20"/>
        </w:rPr>
      </w:pPr>
      <w:r>
        <w:rPr>
          <w:rFonts w:ascii="Arial" w:hAnsi="Arial" w:cs="Arial"/>
          <w:sz w:val="20"/>
          <w:szCs w:val="20"/>
        </w:rPr>
        <w:t>Ejecutivo mercantil JMAPA contra Juan Ramón Pérez Ortega.</w:t>
      </w:r>
    </w:p>
    <w:p w14:paraId="51BF01A3" w14:textId="5D0B9C62" w:rsidR="000016E0" w:rsidRDefault="000016E0" w:rsidP="003742AD">
      <w:pPr>
        <w:spacing w:after="0" w:line="240" w:lineRule="auto"/>
        <w:jc w:val="both"/>
        <w:rPr>
          <w:rFonts w:ascii="Arial" w:hAnsi="Arial" w:cs="Arial"/>
          <w:sz w:val="20"/>
          <w:szCs w:val="20"/>
        </w:rPr>
      </w:pPr>
      <w:r>
        <w:rPr>
          <w:rFonts w:ascii="Arial" w:hAnsi="Arial" w:cs="Arial"/>
          <w:sz w:val="20"/>
          <w:szCs w:val="20"/>
        </w:rPr>
        <w:t>Recurso de Revisión Ismael Bueno Martínez contra JMAPA</w:t>
      </w:r>
    </w:p>
    <w:p w14:paraId="43BDA264" w14:textId="2F226882" w:rsidR="000016E0" w:rsidRDefault="000016E0" w:rsidP="003742AD">
      <w:pPr>
        <w:spacing w:after="0" w:line="240" w:lineRule="auto"/>
        <w:jc w:val="both"/>
        <w:rPr>
          <w:rFonts w:ascii="Arial" w:hAnsi="Arial" w:cs="Arial"/>
          <w:sz w:val="20"/>
          <w:szCs w:val="20"/>
        </w:rPr>
      </w:pPr>
      <w:r>
        <w:rPr>
          <w:rFonts w:ascii="Arial" w:hAnsi="Arial" w:cs="Arial"/>
          <w:sz w:val="20"/>
          <w:szCs w:val="20"/>
        </w:rPr>
        <w:t>Denuncia penal JMAPA contra Raúl Domínguez Pérez</w:t>
      </w:r>
    </w:p>
    <w:p w14:paraId="56101619" w14:textId="1E0CBA81" w:rsidR="000016E0" w:rsidRDefault="000016E0" w:rsidP="003742AD">
      <w:pPr>
        <w:spacing w:after="0" w:line="240" w:lineRule="auto"/>
        <w:jc w:val="both"/>
        <w:rPr>
          <w:rFonts w:ascii="Arial" w:hAnsi="Arial" w:cs="Arial"/>
          <w:sz w:val="20"/>
          <w:szCs w:val="20"/>
        </w:rPr>
      </w:pPr>
      <w:r>
        <w:rPr>
          <w:rFonts w:ascii="Arial" w:hAnsi="Arial" w:cs="Arial"/>
          <w:sz w:val="20"/>
          <w:szCs w:val="20"/>
        </w:rPr>
        <w:t xml:space="preserve">Denuncia por robo </w:t>
      </w:r>
      <w:r w:rsidR="000B010C">
        <w:rPr>
          <w:rFonts w:ascii="Arial" w:hAnsi="Arial" w:cs="Arial"/>
          <w:sz w:val="20"/>
          <w:szCs w:val="20"/>
        </w:rPr>
        <w:t xml:space="preserve">JMAPA </w:t>
      </w:r>
      <w:r>
        <w:rPr>
          <w:rFonts w:ascii="Arial" w:hAnsi="Arial" w:cs="Arial"/>
          <w:sz w:val="20"/>
          <w:szCs w:val="20"/>
        </w:rPr>
        <w:t>contra quien resulte responsable</w:t>
      </w:r>
    </w:p>
    <w:p w14:paraId="395FA343" w14:textId="20470451" w:rsidR="000016E0" w:rsidRDefault="000016E0" w:rsidP="003742AD">
      <w:pPr>
        <w:spacing w:after="0" w:line="240" w:lineRule="auto"/>
        <w:jc w:val="both"/>
        <w:rPr>
          <w:rFonts w:ascii="Arial" w:hAnsi="Arial" w:cs="Arial"/>
          <w:sz w:val="20"/>
          <w:szCs w:val="20"/>
        </w:rPr>
      </w:pPr>
      <w:r>
        <w:rPr>
          <w:rFonts w:ascii="Arial" w:hAnsi="Arial" w:cs="Arial"/>
          <w:sz w:val="20"/>
          <w:szCs w:val="20"/>
        </w:rPr>
        <w:t>Denuncia penal JMAPA contra quien resulte responsable.</w:t>
      </w:r>
    </w:p>
    <w:p w14:paraId="13E055C4" w14:textId="07EDCEE1" w:rsidR="000016E0" w:rsidRDefault="000016E0" w:rsidP="003742AD">
      <w:pPr>
        <w:spacing w:after="0" w:line="240" w:lineRule="auto"/>
        <w:jc w:val="both"/>
        <w:rPr>
          <w:rFonts w:ascii="Arial" w:hAnsi="Arial" w:cs="Arial"/>
          <w:sz w:val="20"/>
          <w:szCs w:val="20"/>
        </w:rPr>
      </w:pPr>
      <w:r>
        <w:rPr>
          <w:rFonts w:ascii="Arial" w:hAnsi="Arial" w:cs="Arial"/>
          <w:sz w:val="20"/>
          <w:szCs w:val="20"/>
        </w:rPr>
        <w:t>Juicio de Nulidad Juana Griselda Ayala Armendáriz contra JMAPA.</w:t>
      </w:r>
    </w:p>
    <w:p w14:paraId="7BFB73F9" w14:textId="7311536A" w:rsidR="000016E0" w:rsidRDefault="000016E0" w:rsidP="003742AD">
      <w:pPr>
        <w:spacing w:after="0" w:line="240" w:lineRule="auto"/>
        <w:jc w:val="both"/>
        <w:rPr>
          <w:rFonts w:ascii="Arial" w:hAnsi="Arial" w:cs="Arial"/>
          <w:sz w:val="20"/>
          <w:szCs w:val="20"/>
        </w:rPr>
      </w:pPr>
      <w:r>
        <w:rPr>
          <w:rFonts w:ascii="Arial" w:hAnsi="Arial" w:cs="Arial"/>
          <w:sz w:val="20"/>
          <w:szCs w:val="20"/>
        </w:rPr>
        <w:t xml:space="preserve">Juicio de Nulidad Jesús Francisco </w:t>
      </w:r>
      <w:r w:rsidR="00AB2EFE">
        <w:rPr>
          <w:rFonts w:ascii="Arial" w:hAnsi="Arial" w:cs="Arial"/>
          <w:sz w:val="20"/>
          <w:szCs w:val="20"/>
        </w:rPr>
        <w:t>Méndez</w:t>
      </w:r>
      <w:r>
        <w:rPr>
          <w:rFonts w:ascii="Arial" w:hAnsi="Arial" w:cs="Arial"/>
          <w:sz w:val="20"/>
          <w:szCs w:val="20"/>
        </w:rPr>
        <w:t xml:space="preserve"> Ordaz contra JMAPA.</w:t>
      </w:r>
    </w:p>
    <w:p w14:paraId="3BBC36F4" w14:textId="6DED1739" w:rsidR="000016E0" w:rsidRDefault="000016E0" w:rsidP="003742AD">
      <w:pPr>
        <w:spacing w:after="0" w:line="240" w:lineRule="auto"/>
        <w:jc w:val="both"/>
        <w:rPr>
          <w:rFonts w:ascii="Arial" w:hAnsi="Arial" w:cs="Arial"/>
          <w:sz w:val="20"/>
          <w:szCs w:val="20"/>
        </w:rPr>
      </w:pPr>
      <w:r>
        <w:rPr>
          <w:rFonts w:ascii="Arial" w:hAnsi="Arial" w:cs="Arial"/>
          <w:sz w:val="20"/>
          <w:szCs w:val="20"/>
        </w:rPr>
        <w:t>Juicio de Nulidad Ma. Rosario Saldaña Cabeza contra JMAPA.</w:t>
      </w:r>
    </w:p>
    <w:p w14:paraId="0800D878" w14:textId="6AFACFFE" w:rsidR="00745765" w:rsidRDefault="00745765" w:rsidP="003742AD">
      <w:pPr>
        <w:spacing w:after="0" w:line="240" w:lineRule="auto"/>
        <w:jc w:val="both"/>
        <w:rPr>
          <w:rFonts w:ascii="Arial" w:hAnsi="Arial" w:cs="Arial"/>
          <w:sz w:val="20"/>
          <w:szCs w:val="20"/>
        </w:rPr>
      </w:pPr>
      <w:r>
        <w:rPr>
          <w:rFonts w:ascii="Arial" w:hAnsi="Arial" w:cs="Arial"/>
          <w:sz w:val="20"/>
          <w:szCs w:val="20"/>
        </w:rPr>
        <w:t xml:space="preserve">Ordinario civil JMAPA contra Paulina M. Ramírez O. </w:t>
      </w:r>
    </w:p>
    <w:p w14:paraId="3BA0CA09" w14:textId="71C2F6F2" w:rsidR="000016E0" w:rsidRDefault="000016E0" w:rsidP="003742AD">
      <w:pPr>
        <w:spacing w:after="0" w:line="240" w:lineRule="auto"/>
        <w:jc w:val="both"/>
        <w:rPr>
          <w:rFonts w:ascii="Arial" w:hAnsi="Arial" w:cs="Arial"/>
          <w:sz w:val="20"/>
          <w:szCs w:val="20"/>
        </w:rPr>
      </w:pPr>
      <w:r>
        <w:rPr>
          <w:rFonts w:ascii="Arial" w:hAnsi="Arial" w:cs="Arial"/>
          <w:sz w:val="20"/>
          <w:szCs w:val="20"/>
        </w:rPr>
        <w:t xml:space="preserve">Ordinario civil </w:t>
      </w:r>
      <w:r w:rsidR="00745765">
        <w:rPr>
          <w:rFonts w:ascii="Arial" w:hAnsi="Arial" w:cs="Arial"/>
          <w:sz w:val="20"/>
          <w:szCs w:val="20"/>
        </w:rPr>
        <w:t xml:space="preserve">JMAPA contra </w:t>
      </w:r>
      <w:r>
        <w:rPr>
          <w:rFonts w:ascii="Arial" w:hAnsi="Arial" w:cs="Arial"/>
          <w:sz w:val="20"/>
          <w:szCs w:val="20"/>
        </w:rPr>
        <w:t>Jesús Fran</w:t>
      </w:r>
      <w:r w:rsidR="00745765">
        <w:rPr>
          <w:rFonts w:ascii="Arial" w:hAnsi="Arial" w:cs="Arial"/>
          <w:sz w:val="20"/>
          <w:szCs w:val="20"/>
        </w:rPr>
        <w:t>cisco Méndez Ordaz.</w:t>
      </w:r>
    </w:p>
    <w:p w14:paraId="0ED14AFF" w14:textId="7EA3D005" w:rsidR="000016E0" w:rsidRDefault="000016E0" w:rsidP="003742AD">
      <w:pPr>
        <w:spacing w:after="0" w:line="240" w:lineRule="auto"/>
        <w:jc w:val="both"/>
        <w:rPr>
          <w:rFonts w:ascii="Arial" w:hAnsi="Arial" w:cs="Arial"/>
          <w:sz w:val="20"/>
          <w:szCs w:val="20"/>
        </w:rPr>
      </w:pPr>
      <w:r>
        <w:rPr>
          <w:rFonts w:ascii="Arial" w:hAnsi="Arial" w:cs="Arial"/>
          <w:sz w:val="20"/>
          <w:szCs w:val="20"/>
        </w:rPr>
        <w:t>Laboral Andrea Monserrat Becerra Mendoza contra JMAPA.</w:t>
      </w:r>
    </w:p>
    <w:p w14:paraId="79AF0098" w14:textId="4B58DC37" w:rsidR="00AB2EFE" w:rsidRDefault="00AB2EFE" w:rsidP="003742AD">
      <w:pPr>
        <w:spacing w:after="0" w:line="240" w:lineRule="auto"/>
        <w:jc w:val="both"/>
        <w:rPr>
          <w:rFonts w:ascii="Arial" w:hAnsi="Arial" w:cs="Arial"/>
          <w:sz w:val="20"/>
          <w:szCs w:val="20"/>
        </w:rPr>
      </w:pPr>
      <w:r>
        <w:rPr>
          <w:rFonts w:ascii="Arial" w:hAnsi="Arial" w:cs="Arial"/>
          <w:sz w:val="20"/>
          <w:szCs w:val="20"/>
        </w:rPr>
        <w:t>Laboral Navidad Díaz Ortiz contra JMAPA.</w:t>
      </w:r>
    </w:p>
    <w:p w14:paraId="2D679179" w14:textId="000BA2B3" w:rsidR="000B010C" w:rsidRDefault="000B010C" w:rsidP="003742AD">
      <w:pPr>
        <w:spacing w:after="0" w:line="240" w:lineRule="auto"/>
        <w:jc w:val="both"/>
        <w:rPr>
          <w:rFonts w:ascii="Arial" w:hAnsi="Arial" w:cs="Arial"/>
          <w:sz w:val="20"/>
          <w:szCs w:val="20"/>
        </w:rPr>
      </w:pPr>
      <w:r>
        <w:rPr>
          <w:rFonts w:ascii="Arial" w:hAnsi="Arial" w:cs="Arial"/>
          <w:sz w:val="20"/>
          <w:szCs w:val="20"/>
        </w:rPr>
        <w:t>Civil Jesús Méndez Ordaz contra Asesor Jurídico JMAPA.</w:t>
      </w:r>
    </w:p>
    <w:p w14:paraId="596D4CA5" w14:textId="57ADB0DC" w:rsidR="000B010C" w:rsidRDefault="000B010C" w:rsidP="003742AD">
      <w:pPr>
        <w:spacing w:after="0" w:line="240" w:lineRule="auto"/>
        <w:jc w:val="both"/>
        <w:rPr>
          <w:rFonts w:ascii="Arial" w:hAnsi="Arial" w:cs="Arial"/>
          <w:sz w:val="20"/>
          <w:szCs w:val="20"/>
        </w:rPr>
      </w:pPr>
      <w:r>
        <w:rPr>
          <w:rFonts w:ascii="Arial" w:hAnsi="Arial" w:cs="Arial"/>
          <w:sz w:val="20"/>
          <w:szCs w:val="20"/>
        </w:rPr>
        <w:t>Juzgado civil Jesús Méndez Ordaz contra Secretario Consejo JMAPA.</w:t>
      </w:r>
    </w:p>
    <w:p w14:paraId="1FD208F0" w14:textId="41B4F3EC" w:rsidR="000B010C" w:rsidRDefault="000B010C" w:rsidP="003742AD">
      <w:pPr>
        <w:spacing w:after="0" w:line="240" w:lineRule="auto"/>
        <w:jc w:val="both"/>
        <w:rPr>
          <w:rFonts w:ascii="Arial" w:hAnsi="Arial" w:cs="Arial"/>
          <w:sz w:val="20"/>
          <w:szCs w:val="20"/>
        </w:rPr>
      </w:pPr>
      <w:r>
        <w:rPr>
          <w:rFonts w:ascii="Arial" w:hAnsi="Arial" w:cs="Arial"/>
          <w:sz w:val="20"/>
          <w:szCs w:val="20"/>
        </w:rPr>
        <w:t>Juzgado civil Jesús Méndez Ordaz contra verificador JMAPA.</w:t>
      </w:r>
    </w:p>
    <w:p w14:paraId="3A073625" w14:textId="72ECE2BC" w:rsidR="000B010C" w:rsidRDefault="000B010C" w:rsidP="003742AD">
      <w:pPr>
        <w:spacing w:after="0" w:line="240" w:lineRule="auto"/>
        <w:jc w:val="both"/>
        <w:rPr>
          <w:rFonts w:ascii="Arial" w:hAnsi="Arial" w:cs="Arial"/>
          <w:sz w:val="20"/>
          <w:szCs w:val="20"/>
        </w:rPr>
      </w:pPr>
      <w:r>
        <w:rPr>
          <w:rFonts w:ascii="Arial" w:hAnsi="Arial" w:cs="Arial"/>
          <w:sz w:val="20"/>
          <w:szCs w:val="20"/>
        </w:rPr>
        <w:t>Juzgado civil Jesús Méndez Ordaz contra Presidente del Consejo JMAPA.</w:t>
      </w:r>
    </w:p>
    <w:p w14:paraId="2581A01E" w14:textId="770B733F" w:rsidR="00AB2EFE" w:rsidRDefault="00AB2EFE" w:rsidP="003742AD">
      <w:pPr>
        <w:spacing w:after="0" w:line="240" w:lineRule="auto"/>
        <w:jc w:val="both"/>
        <w:rPr>
          <w:rFonts w:ascii="Arial" w:hAnsi="Arial" w:cs="Arial"/>
          <w:sz w:val="20"/>
          <w:szCs w:val="20"/>
        </w:rPr>
      </w:pPr>
      <w:r>
        <w:rPr>
          <w:rFonts w:ascii="Arial" w:hAnsi="Arial" w:cs="Arial"/>
          <w:sz w:val="20"/>
          <w:szCs w:val="20"/>
        </w:rPr>
        <w:t>Denuncia penal JMAPA contra Navidad Díaz Ortiz.</w:t>
      </w:r>
    </w:p>
    <w:p w14:paraId="79458A83" w14:textId="77777777" w:rsidR="00AE1842" w:rsidRDefault="00AE1842" w:rsidP="003742AD">
      <w:pPr>
        <w:spacing w:after="0" w:line="240" w:lineRule="auto"/>
        <w:jc w:val="both"/>
        <w:rPr>
          <w:rFonts w:ascii="Arial" w:hAnsi="Arial" w:cs="Arial"/>
          <w:sz w:val="20"/>
          <w:szCs w:val="20"/>
        </w:rPr>
      </w:pPr>
    </w:p>
    <w:p w14:paraId="7BDFC609"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088828D1" w14:textId="77777777" w:rsidR="003742AD" w:rsidRPr="00D7305D" w:rsidRDefault="003742AD" w:rsidP="003742AD">
      <w:pPr>
        <w:spacing w:after="0" w:line="240" w:lineRule="auto"/>
        <w:jc w:val="both"/>
        <w:rPr>
          <w:rFonts w:ascii="Arial" w:hAnsi="Arial" w:cs="Arial"/>
          <w:sz w:val="20"/>
          <w:szCs w:val="20"/>
        </w:rPr>
      </w:pP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96B925E" w14:textId="77777777" w:rsidR="003742AD" w:rsidRPr="00D7305D" w:rsidRDefault="003742AD" w:rsidP="003742AD">
      <w:pPr>
        <w:spacing w:after="0" w:line="240" w:lineRule="auto"/>
        <w:jc w:val="both"/>
        <w:rPr>
          <w:rFonts w:ascii="Arial" w:hAnsi="Arial" w:cs="Arial"/>
          <w:sz w:val="20"/>
          <w:szCs w:val="20"/>
        </w:rPr>
      </w:pP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F4CACE5" w14:textId="77777777" w:rsidR="003742AD" w:rsidRPr="00D7305D" w:rsidRDefault="003742AD" w:rsidP="003742AD">
      <w:pPr>
        <w:spacing w:after="0" w:line="240" w:lineRule="auto"/>
        <w:jc w:val="both"/>
        <w:rPr>
          <w:rFonts w:ascii="Arial" w:hAnsi="Arial" w:cs="Arial"/>
          <w:sz w:val="20"/>
          <w:szCs w:val="20"/>
        </w:rPr>
      </w:pP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Se anexara la información en las notas de desglose.</w:t>
      </w:r>
    </w:p>
    <w:p w14:paraId="079A0478" w14:textId="77777777" w:rsidR="003742AD" w:rsidRPr="00D7305D" w:rsidRDefault="003742AD" w:rsidP="003742AD">
      <w:pPr>
        <w:spacing w:after="0" w:line="240" w:lineRule="auto"/>
        <w:jc w:val="both"/>
        <w:rPr>
          <w:rFonts w:ascii="Arial" w:hAnsi="Arial" w:cs="Arial"/>
          <w:sz w:val="20"/>
          <w:szCs w:val="20"/>
        </w:rPr>
      </w:pP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lastRenderedPageBreak/>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00B4A84A"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DA8DBF3" w14:textId="77777777" w:rsidR="003742AD" w:rsidRPr="00D7305D" w:rsidRDefault="003742AD" w:rsidP="003742AD">
      <w:pPr>
        <w:spacing w:after="0" w:line="240" w:lineRule="auto"/>
        <w:jc w:val="both"/>
        <w:rPr>
          <w:rFonts w:ascii="Arial" w:hAnsi="Arial" w:cs="Arial"/>
          <w:sz w:val="20"/>
          <w:szCs w:val="20"/>
        </w:rPr>
      </w:pPr>
    </w:p>
    <w:p w14:paraId="420AD48B"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3488A09E" w14:textId="77777777" w:rsidR="003742AD" w:rsidRPr="00D7305D" w:rsidRDefault="003742AD" w:rsidP="003742AD">
      <w:pPr>
        <w:spacing w:after="0" w:line="240" w:lineRule="auto"/>
        <w:jc w:val="both"/>
        <w:rPr>
          <w:rFonts w:ascii="Arial" w:hAnsi="Arial" w:cs="Arial"/>
          <w:sz w:val="20"/>
          <w:szCs w:val="20"/>
        </w:rPr>
      </w:pP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07F828A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63BF664" w14:textId="77777777" w:rsidR="003742AD" w:rsidRPr="00D7305D" w:rsidRDefault="003742AD" w:rsidP="003742AD">
      <w:pPr>
        <w:spacing w:after="0" w:line="240" w:lineRule="auto"/>
        <w:jc w:val="both"/>
        <w:rPr>
          <w:rFonts w:ascii="Arial" w:hAnsi="Arial" w:cs="Arial"/>
          <w:sz w:val="20"/>
          <w:szCs w:val="20"/>
        </w:rPr>
      </w:pP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3B9B1B4" w14:textId="77777777" w:rsidR="003742AD" w:rsidRPr="00D7305D" w:rsidRDefault="003742AD" w:rsidP="003742AD">
      <w:pPr>
        <w:spacing w:after="0" w:line="240" w:lineRule="auto"/>
        <w:jc w:val="both"/>
        <w:rPr>
          <w:rFonts w:ascii="Arial" w:hAnsi="Arial" w:cs="Arial"/>
          <w:sz w:val="20"/>
          <w:szCs w:val="20"/>
        </w:rPr>
      </w:pPr>
    </w:p>
    <w:p w14:paraId="15E31C30" w14:textId="77777777" w:rsidR="003742AD" w:rsidRPr="00D7305D" w:rsidRDefault="003742AD" w:rsidP="003742AD">
      <w:pPr>
        <w:spacing w:after="0" w:line="240" w:lineRule="auto"/>
        <w:jc w:val="both"/>
        <w:rPr>
          <w:rFonts w:ascii="Arial" w:hAnsi="Arial" w:cs="Arial"/>
          <w:sz w:val="20"/>
          <w:szCs w:val="20"/>
        </w:rPr>
      </w:pPr>
    </w:p>
    <w:p w14:paraId="44BD1017"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241F141B" w14:textId="77777777" w:rsidR="003742AD" w:rsidRPr="00D7305D" w:rsidRDefault="003742AD" w:rsidP="003742AD">
      <w:pPr>
        <w:spacing w:after="0" w:line="240" w:lineRule="auto"/>
        <w:jc w:val="both"/>
        <w:rPr>
          <w:rFonts w:ascii="Arial" w:hAnsi="Arial" w:cs="Arial"/>
          <w:sz w:val="20"/>
          <w:szCs w:val="20"/>
        </w:rPr>
      </w:pP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77B58D6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0AFE5873" w14:textId="77777777" w:rsidR="003742AD" w:rsidRPr="00D7305D" w:rsidRDefault="003742AD" w:rsidP="003742AD">
      <w:pPr>
        <w:spacing w:after="0" w:line="240" w:lineRule="auto"/>
        <w:jc w:val="both"/>
        <w:rPr>
          <w:rFonts w:ascii="Arial" w:hAnsi="Arial" w:cs="Arial"/>
          <w:sz w:val="20"/>
          <w:szCs w:val="20"/>
        </w:rPr>
      </w:pP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3EEFA4" w14:textId="77777777" w:rsidR="003742AD" w:rsidRPr="00D7305D" w:rsidRDefault="003742AD" w:rsidP="003742AD">
      <w:pPr>
        <w:spacing w:after="0" w:line="240" w:lineRule="auto"/>
        <w:jc w:val="both"/>
        <w:rPr>
          <w:rFonts w:ascii="Arial" w:hAnsi="Arial" w:cs="Arial"/>
          <w:sz w:val="20"/>
          <w:szCs w:val="20"/>
        </w:rPr>
      </w:pPr>
    </w:p>
    <w:p w14:paraId="2A7C14F6" w14:textId="77777777" w:rsidR="003742AD" w:rsidRPr="00D7305D" w:rsidRDefault="003742AD" w:rsidP="003742AD">
      <w:pPr>
        <w:spacing w:after="0" w:line="240" w:lineRule="auto"/>
        <w:jc w:val="both"/>
        <w:rPr>
          <w:rFonts w:ascii="Arial" w:hAnsi="Arial" w:cs="Arial"/>
          <w:sz w:val="20"/>
          <w:szCs w:val="20"/>
        </w:rPr>
      </w:pPr>
    </w:p>
    <w:p w14:paraId="753CE58D"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3C3F374D" w14:textId="77777777" w:rsidR="003742AD" w:rsidRPr="00D7305D" w:rsidRDefault="003742AD" w:rsidP="003742AD">
      <w:pPr>
        <w:spacing w:after="0" w:line="240" w:lineRule="auto"/>
        <w:jc w:val="both"/>
        <w:rPr>
          <w:rFonts w:ascii="Arial" w:hAnsi="Arial" w:cs="Arial"/>
          <w:sz w:val="20"/>
          <w:szCs w:val="20"/>
        </w:rPr>
      </w:pP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bookmarkStart w:id="0" w:name="_GoBack"/>
      <w:bookmarkEnd w:id="0"/>
    </w:p>
    <w:p w14:paraId="72014D28" w14:textId="3ACBA1B9" w:rsidR="00770BEC" w:rsidRPr="00D7305D" w:rsidRDefault="003742AD" w:rsidP="00745765">
      <w:pPr>
        <w:spacing w:after="0" w:line="240" w:lineRule="auto"/>
        <w:jc w:val="both"/>
        <w:rPr>
          <w:rFonts w:ascii="Arial" w:hAnsi="Arial" w:cs="Arial"/>
          <w:sz w:val="20"/>
          <w:szCs w:val="20"/>
        </w:rPr>
      </w:pPr>
      <w:r w:rsidRPr="00D7305D">
        <w:rPr>
          <w:rFonts w:ascii="Arial" w:hAnsi="Arial" w:cs="Arial"/>
          <w:b/>
          <w:sz w:val="20"/>
          <w:szCs w:val="20"/>
        </w:rPr>
        <w:t>Recomendaciones:</w:t>
      </w:r>
    </w:p>
    <w:sectPr w:rsidR="00770BEC" w:rsidRPr="00D730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C0"/>
    <w:rsid w:val="000016E0"/>
    <w:rsid w:val="00003290"/>
    <w:rsid w:val="00077B64"/>
    <w:rsid w:val="000B010C"/>
    <w:rsid w:val="000D1591"/>
    <w:rsid w:val="00115BD3"/>
    <w:rsid w:val="001831A4"/>
    <w:rsid w:val="001B54C0"/>
    <w:rsid w:val="003742AD"/>
    <w:rsid w:val="003B1968"/>
    <w:rsid w:val="003F014D"/>
    <w:rsid w:val="0049199D"/>
    <w:rsid w:val="004B3B1C"/>
    <w:rsid w:val="00510C10"/>
    <w:rsid w:val="00527727"/>
    <w:rsid w:val="005C5DA5"/>
    <w:rsid w:val="005E34DB"/>
    <w:rsid w:val="005F0161"/>
    <w:rsid w:val="006C4800"/>
    <w:rsid w:val="00745765"/>
    <w:rsid w:val="00770BEC"/>
    <w:rsid w:val="008169EC"/>
    <w:rsid w:val="00920B4D"/>
    <w:rsid w:val="00944FAA"/>
    <w:rsid w:val="009A5F27"/>
    <w:rsid w:val="00AB2EFE"/>
    <w:rsid w:val="00AD6186"/>
    <w:rsid w:val="00AE1842"/>
    <w:rsid w:val="00CD3C52"/>
    <w:rsid w:val="00D14877"/>
    <w:rsid w:val="00D46BA9"/>
    <w:rsid w:val="00D7305D"/>
    <w:rsid w:val="00D87613"/>
    <w:rsid w:val="00DB56AE"/>
    <w:rsid w:val="00E04D0E"/>
    <w:rsid w:val="00E525A0"/>
    <w:rsid w:val="00E86117"/>
    <w:rsid w:val="00F46DBF"/>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C521-E0B8-48C9-84B2-83FBA375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6</cp:revision>
  <cp:lastPrinted>2022-10-25T18:04:00Z</cp:lastPrinted>
  <dcterms:created xsi:type="dcterms:W3CDTF">2019-04-30T16:48:00Z</dcterms:created>
  <dcterms:modified xsi:type="dcterms:W3CDTF">2022-10-25T18:28:00Z</dcterms:modified>
</cp:coreProperties>
</file>